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95787" w14:textId="42792162" w:rsidR="000C2ABB" w:rsidRDefault="000C2ABB" w:rsidP="000C2ABB">
      <w:pPr>
        <w:pStyle w:val="mainTitle"/>
        <w:pBdr>
          <w:bottom w:val="none" w:sz="0" w:space="0" w:color="auto"/>
        </w:pBdr>
        <w:spacing w:before="240"/>
        <w:rPr>
          <w:noProof w:val="0"/>
          <w:szCs w:val="22"/>
          <w:lang w:val="en-AU"/>
        </w:rPr>
      </w:pPr>
      <w:r>
        <w:rPr>
          <w:noProof w:val="0"/>
          <w:szCs w:val="22"/>
          <w:lang w:val="en-AU"/>
        </w:rPr>
        <w:t>SUMMARY OF CHANGES TO MSS FOLLOWING REVIEW</w:t>
      </w:r>
    </w:p>
    <w:tbl>
      <w:tblPr>
        <w:tblStyle w:val="ListTable3-Accent1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4252"/>
      </w:tblGrid>
      <w:tr w:rsidR="00F63195" w14:paraId="2C9FA384" w14:textId="77777777" w:rsidTr="0081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6B21191B" w14:textId="20769EEC" w:rsidR="00C4794E" w:rsidRPr="00F63195" w:rsidRDefault="00C4794E" w:rsidP="0088472E">
            <w:pPr>
              <w:pStyle w:val="ListParagraph"/>
              <w:ind w:left="0"/>
              <w:rPr>
                <w:rFonts w:ascii="Arial" w:hAnsi="Arial"/>
                <w:lang w:val="en-AU"/>
              </w:rPr>
            </w:pPr>
            <w:r w:rsidRPr="00F63195">
              <w:rPr>
                <w:rFonts w:ascii="Arial" w:hAnsi="Arial"/>
                <w:lang w:val="en-AU"/>
              </w:rPr>
              <w:t xml:space="preserve">Proposed </w:t>
            </w:r>
            <w:r w:rsidR="00FF7276">
              <w:rPr>
                <w:rFonts w:ascii="Arial" w:hAnsi="Arial"/>
                <w:lang w:val="en-AU"/>
              </w:rPr>
              <w:t>Clause</w:t>
            </w:r>
          </w:p>
        </w:tc>
        <w:tc>
          <w:tcPr>
            <w:tcW w:w="2552" w:type="dxa"/>
          </w:tcPr>
          <w:p w14:paraId="6FCD012A" w14:textId="77777777" w:rsidR="00C4794E" w:rsidRPr="00F63195" w:rsidRDefault="00C4794E" w:rsidP="008847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AU"/>
              </w:rPr>
            </w:pPr>
            <w:r w:rsidRPr="00F63195">
              <w:rPr>
                <w:rFonts w:ascii="Arial" w:hAnsi="Arial"/>
                <w:lang w:val="en-AU"/>
              </w:rPr>
              <w:t>Replaces</w:t>
            </w:r>
          </w:p>
        </w:tc>
        <w:tc>
          <w:tcPr>
            <w:tcW w:w="4252" w:type="dxa"/>
          </w:tcPr>
          <w:p w14:paraId="26B298E0" w14:textId="77777777" w:rsidR="00C4794E" w:rsidRPr="00F63195" w:rsidRDefault="00C4794E" w:rsidP="0088472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n-AU"/>
              </w:rPr>
            </w:pPr>
            <w:r w:rsidRPr="00F63195">
              <w:rPr>
                <w:rFonts w:ascii="Arial" w:hAnsi="Arial"/>
                <w:lang w:val="en-AU"/>
              </w:rPr>
              <w:t>Key changes</w:t>
            </w:r>
          </w:p>
        </w:tc>
      </w:tr>
      <w:tr w:rsidR="008134F5" w14:paraId="746FF6D8" w14:textId="77777777" w:rsidTr="0081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50C624" w14:textId="1459D06F" w:rsidR="00C4794E" w:rsidRPr="0088472E" w:rsidRDefault="00FF7276" w:rsidP="00C4794E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>Clause</w:t>
            </w:r>
            <w:r w:rsidR="00C4794E" w:rsidRPr="0088472E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21.01 </w:t>
            </w:r>
            <w:r w:rsidR="0088472E" w:rsidRPr="0088472E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– Introduction </w:t>
            </w:r>
          </w:p>
        </w:tc>
        <w:tc>
          <w:tcPr>
            <w:tcW w:w="2552" w:type="dxa"/>
          </w:tcPr>
          <w:p w14:paraId="4CCDF59F" w14:textId="480477F8" w:rsidR="00C4794E" w:rsidRPr="0088472E" w:rsidRDefault="00FF7276" w:rsidP="00C479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</w:t>
            </w:r>
            <w:r w:rsidR="00F63195">
              <w:rPr>
                <w:rFonts w:ascii="Arial" w:hAnsi="Arial"/>
                <w:sz w:val="20"/>
                <w:szCs w:val="20"/>
                <w:lang w:val="en-AU"/>
              </w:rPr>
              <w:t xml:space="preserve"> 21.01 - Introduction </w:t>
            </w:r>
          </w:p>
        </w:tc>
        <w:tc>
          <w:tcPr>
            <w:tcW w:w="4252" w:type="dxa"/>
          </w:tcPr>
          <w:p w14:paraId="1454A47E" w14:textId="1C58396F" w:rsidR="00C4794E" w:rsidRDefault="00F63195" w:rsidP="007C55D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updates the introduction with the revised </w:t>
            </w:r>
            <w:r w:rsidR="009B1753"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 w:rsidR="00FF7276">
              <w:rPr>
                <w:rFonts w:ascii="Arial" w:hAnsi="Arial"/>
                <w:sz w:val="20"/>
                <w:szCs w:val="20"/>
                <w:lang w:val="en-AU"/>
              </w:rPr>
              <w:t>lause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s and structure</w:t>
            </w:r>
          </w:p>
          <w:p w14:paraId="0E372415" w14:textId="77777777" w:rsidR="00843424" w:rsidRPr="0088472E" w:rsidRDefault="00843424" w:rsidP="0084342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C4794E" w14:paraId="2EFA93D5" w14:textId="77777777" w:rsidTr="0081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5DA5AC" w14:textId="1F908306" w:rsidR="00C4794E" w:rsidRPr="0088472E" w:rsidRDefault="00FF7276" w:rsidP="00045D6F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>Clause</w:t>
            </w:r>
            <w:r w:rsidR="0088472E" w:rsidRPr="0088472E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21.02 </w:t>
            </w:r>
            <w:r w:rsidR="00F63195">
              <w:rPr>
                <w:rFonts w:ascii="Arial" w:hAnsi="Arial"/>
                <w:b w:val="0"/>
                <w:sz w:val="20"/>
                <w:szCs w:val="20"/>
                <w:lang w:val="en-AU"/>
              </w:rPr>
              <w:t>–</w:t>
            </w:r>
            <w:r w:rsidR="0088472E" w:rsidRPr="0088472E">
              <w:rPr>
                <w:rFonts w:ascii="Arial" w:hAnsi="Arial" w:cs="Arial"/>
                <w:b w:val="0"/>
                <w:sz w:val="20"/>
                <w:szCs w:val="20"/>
              </w:rPr>
              <w:t xml:space="preserve"> Key issues and strategic vision</w:t>
            </w:r>
          </w:p>
        </w:tc>
        <w:tc>
          <w:tcPr>
            <w:tcW w:w="2552" w:type="dxa"/>
          </w:tcPr>
          <w:p w14:paraId="51A96BDC" w14:textId="2F07F482" w:rsidR="00C4794E" w:rsidRPr="0088472E" w:rsidRDefault="00FF7276" w:rsidP="00045D6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</w:t>
            </w:r>
            <w:r w:rsidR="00F63195" w:rsidRPr="0088472E">
              <w:rPr>
                <w:rFonts w:ascii="Arial" w:hAnsi="Arial"/>
                <w:sz w:val="20"/>
                <w:szCs w:val="20"/>
                <w:lang w:val="en-AU"/>
              </w:rPr>
              <w:t xml:space="preserve"> 21.02 </w:t>
            </w:r>
            <w:r w:rsidR="00F63195">
              <w:rPr>
                <w:rFonts w:ascii="Arial" w:hAnsi="Arial"/>
                <w:sz w:val="20"/>
                <w:szCs w:val="20"/>
                <w:lang w:val="en-AU"/>
              </w:rPr>
              <w:t>–</w:t>
            </w:r>
            <w:r w:rsidR="00045D6F"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  <w:r w:rsidR="00F63195" w:rsidRPr="0088472E">
              <w:rPr>
                <w:rFonts w:ascii="Arial" w:hAnsi="Arial" w:cs="Arial"/>
                <w:sz w:val="20"/>
                <w:szCs w:val="20"/>
              </w:rPr>
              <w:t>Key issues and strategic vision</w:t>
            </w:r>
          </w:p>
        </w:tc>
        <w:tc>
          <w:tcPr>
            <w:tcW w:w="4252" w:type="dxa"/>
          </w:tcPr>
          <w:p w14:paraId="6B9BAF7C" w14:textId="77777777" w:rsidR="00F63195" w:rsidRDefault="00F63195" w:rsidP="007C55D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includes a new land use and development vision</w:t>
            </w:r>
          </w:p>
          <w:p w14:paraId="4EA81CB6" w14:textId="77777777" w:rsidR="00C4794E" w:rsidRDefault="00F63195" w:rsidP="007C55D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updates the existing demographic data, key </w:t>
            </w:r>
            <w:proofErr w:type="gramStart"/>
            <w:r>
              <w:rPr>
                <w:rFonts w:ascii="Arial" w:hAnsi="Arial"/>
                <w:sz w:val="20"/>
                <w:szCs w:val="20"/>
                <w:lang w:val="en-AU"/>
              </w:rPr>
              <w:t>issues</w:t>
            </w:r>
            <w:proofErr w:type="gramEnd"/>
            <w:r>
              <w:rPr>
                <w:rFonts w:ascii="Arial" w:hAnsi="Arial"/>
                <w:sz w:val="20"/>
                <w:szCs w:val="20"/>
                <w:lang w:val="en-AU"/>
              </w:rPr>
              <w:t xml:space="preserve"> and influences</w:t>
            </w:r>
          </w:p>
          <w:p w14:paraId="2DD531B5" w14:textId="77777777" w:rsidR="009B1753" w:rsidRDefault="009B1753" w:rsidP="007C55D9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implements </w:t>
            </w:r>
            <w:r w:rsidRPr="00045D6F">
              <w:rPr>
                <w:rFonts w:ascii="Arial" w:hAnsi="Arial"/>
                <w:sz w:val="20"/>
                <w:szCs w:val="20"/>
                <w:lang w:val="en-AU"/>
              </w:rPr>
              <w:t>The Hobsons Bay 2030 Community Vision together with the Council Plan 2017-21</w:t>
            </w:r>
          </w:p>
          <w:p w14:paraId="226244EA" w14:textId="77777777" w:rsidR="00843424" w:rsidRPr="0088472E" w:rsidRDefault="00843424" w:rsidP="008434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C4794E" w14:paraId="72C8CE9D" w14:textId="77777777" w:rsidTr="0081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062F83" w14:textId="18C96A21" w:rsidR="00C4794E" w:rsidRPr="0088472E" w:rsidRDefault="00FF7276" w:rsidP="00C4794E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>Clause</w:t>
            </w:r>
            <w:r w:rsidR="00F63195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21.03</w:t>
            </w:r>
            <w:r w:rsidR="0088472E" w:rsidRPr="0088472E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- Settlement</w:t>
            </w:r>
          </w:p>
        </w:tc>
        <w:tc>
          <w:tcPr>
            <w:tcW w:w="2552" w:type="dxa"/>
          </w:tcPr>
          <w:p w14:paraId="2E59AC54" w14:textId="5048FC6F" w:rsidR="00C4794E" w:rsidRDefault="00FF7276" w:rsidP="00C479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</w:t>
            </w:r>
            <w:r w:rsidR="00F63195">
              <w:rPr>
                <w:rFonts w:ascii="Arial" w:hAnsi="Arial"/>
                <w:sz w:val="20"/>
                <w:szCs w:val="20"/>
                <w:lang w:val="en-AU"/>
              </w:rPr>
              <w:t xml:space="preserve"> 21.03 –</w:t>
            </w:r>
            <w:r w:rsidR="00045D6F">
              <w:rPr>
                <w:rFonts w:ascii="Arial" w:hAnsi="Arial"/>
                <w:sz w:val="20"/>
                <w:szCs w:val="20"/>
                <w:lang w:val="en-AU"/>
              </w:rPr>
              <w:t xml:space="preserve"> S</w:t>
            </w:r>
            <w:r w:rsidR="00F63195">
              <w:rPr>
                <w:rFonts w:ascii="Arial" w:hAnsi="Arial"/>
                <w:sz w:val="20"/>
                <w:szCs w:val="20"/>
                <w:lang w:val="en-AU"/>
              </w:rPr>
              <w:t>ettlement</w:t>
            </w:r>
          </w:p>
          <w:p w14:paraId="4134D008" w14:textId="45711196" w:rsidR="00F63195" w:rsidRPr="0088472E" w:rsidRDefault="00FF7276" w:rsidP="00045D6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</w:t>
            </w:r>
            <w:r w:rsidR="00F63195">
              <w:rPr>
                <w:rFonts w:ascii="Arial" w:hAnsi="Arial"/>
                <w:sz w:val="20"/>
                <w:szCs w:val="20"/>
                <w:lang w:val="en-AU"/>
              </w:rPr>
              <w:t xml:space="preserve"> 21.04 – Open Space</w:t>
            </w:r>
          </w:p>
        </w:tc>
        <w:tc>
          <w:tcPr>
            <w:tcW w:w="4252" w:type="dxa"/>
          </w:tcPr>
          <w:p w14:paraId="221DA19E" w14:textId="0A978C1D" w:rsidR="00C4794E" w:rsidRDefault="00F63195" w:rsidP="007C55D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new </w:t>
            </w:r>
            <w:r w:rsidR="009B1753"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 w:rsidR="00FF7276">
              <w:rPr>
                <w:rFonts w:ascii="Arial" w:hAnsi="Arial"/>
                <w:sz w:val="20"/>
                <w:szCs w:val="20"/>
                <w:lang w:val="en-AU"/>
              </w:rPr>
              <w:t>lause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provides new content regarding activity centres</w:t>
            </w:r>
            <w:r w:rsidR="00045D6F">
              <w:rPr>
                <w:rFonts w:ascii="Arial" w:hAnsi="Arial"/>
                <w:sz w:val="20"/>
                <w:szCs w:val="20"/>
                <w:lang w:val="en-AU"/>
              </w:rPr>
              <w:t xml:space="preserve"> and strategic redevelopment areas</w:t>
            </w:r>
          </w:p>
          <w:p w14:paraId="65CDF4A7" w14:textId="39F08A77" w:rsidR="00045D6F" w:rsidRDefault="00045D6F" w:rsidP="007C55D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inserts open space requirements into this </w:t>
            </w:r>
            <w:r w:rsidR="009B1753"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 w:rsidR="00FF7276">
              <w:rPr>
                <w:rFonts w:ascii="Arial" w:hAnsi="Arial"/>
                <w:sz w:val="20"/>
                <w:szCs w:val="20"/>
                <w:lang w:val="en-AU"/>
              </w:rPr>
              <w:t>lause</w:t>
            </w:r>
          </w:p>
          <w:p w14:paraId="1F03E083" w14:textId="77777777" w:rsidR="00843424" w:rsidRPr="0088472E" w:rsidRDefault="00843424" w:rsidP="009B175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C4794E" w14:paraId="40A780E4" w14:textId="77777777" w:rsidTr="0081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CAB52C0" w14:textId="38FB481E" w:rsidR="00C4794E" w:rsidRPr="0088472E" w:rsidRDefault="00FF7276" w:rsidP="00C4794E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>Clause</w:t>
            </w:r>
            <w:r w:rsid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21.04 - </w:t>
            </w:r>
            <w:r w:rsidR="00045D6F" w:rsidRP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>Environmental and landscape values</w:t>
            </w:r>
          </w:p>
        </w:tc>
        <w:tc>
          <w:tcPr>
            <w:tcW w:w="2552" w:type="dxa"/>
          </w:tcPr>
          <w:p w14:paraId="73925102" w14:textId="7DC5BB25" w:rsidR="00C4794E" w:rsidRDefault="00FF7276" w:rsidP="00C479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</w:t>
            </w:r>
            <w:r w:rsidR="00D614AC">
              <w:rPr>
                <w:rFonts w:ascii="Arial" w:hAnsi="Arial"/>
                <w:sz w:val="20"/>
                <w:szCs w:val="20"/>
                <w:lang w:val="en-AU"/>
              </w:rPr>
              <w:t xml:space="preserve"> 21.05 – Environment </w:t>
            </w:r>
          </w:p>
          <w:p w14:paraId="4F3AC1F2" w14:textId="77777777" w:rsidR="001054CD" w:rsidRPr="0088472E" w:rsidRDefault="001054CD" w:rsidP="00C479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  <w:tc>
          <w:tcPr>
            <w:tcW w:w="4252" w:type="dxa"/>
          </w:tcPr>
          <w:p w14:paraId="1C2F4373" w14:textId="77777777" w:rsidR="00C4794E" w:rsidRDefault="00D614AC" w:rsidP="007C55D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revised to include more consistent and concise language</w:t>
            </w:r>
          </w:p>
          <w:p w14:paraId="5C3B40C8" w14:textId="214836C7" w:rsidR="00843424" w:rsidRDefault="00843424" w:rsidP="007C55D9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new </w:t>
            </w:r>
            <w:r w:rsidR="009B1753"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 w:rsidR="00FF7276">
              <w:rPr>
                <w:rFonts w:ascii="Arial" w:hAnsi="Arial"/>
                <w:sz w:val="20"/>
                <w:szCs w:val="20"/>
                <w:lang w:val="en-AU"/>
              </w:rPr>
              <w:t>lause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includes structural changes separating terrestrial and costal environments</w:t>
            </w:r>
          </w:p>
          <w:p w14:paraId="683126B9" w14:textId="77777777" w:rsidR="00843424" w:rsidRPr="00843424" w:rsidRDefault="00843424" w:rsidP="0084342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C4794E" w14:paraId="524CE477" w14:textId="77777777" w:rsidTr="0081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088411" w14:textId="2E727E7C" w:rsidR="00C4794E" w:rsidRPr="0088472E" w:rsidRDefault="00FF7276" w:rsidP="00C4794E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>Clause</w:t>
            </w:r>
            <w:r w:rsid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21.05 -</w:t>
            </w:r>
            <w:r w:rsidR="00045D6F" w:rsidRP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>Environmental risk</w:t>
            </w:r>
          </w:p>
        </w:tc>
        <w:tc>
          <w:tcPr>
            <w:tcW w:w="2552" w:type="dxa"/>
          </w:tcPr>
          <w:p w14:paraId="62BF66D3" w14:textId="20EFB91B" w:rsidR="00C4794E" w:rsidRDefault="00FF7276" w:rsidP="00C479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</w:t>
            </w:r>
            <w:r w:rsidR="00462862">
              <w:rPr>
                <w:rFonts w:ascii="Arial" w:hAnsi="Arial"/>
                <w:sz w:val="20"/>
                <w:szCs w:val="20"/>
                <w:lang w:val="en-AU"/>
              </w:rPr>
              <w:t xml:space="preserve"> 21.05 – </w:t>
            </w:r>
          </w:p>
          <w:p w14:paraId="63D8A729" w14:textId="77777777" w:rsidR="00462862" w:rsidRPr="0088472E" w:rsidRDefault="00462862" w:rsidP="00C479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Environment </w:t>
            </w:r>
          </w:p>
        </w:tc>
        <w:tc>
          <w:tcPr>
            <w:tcW w:w="4252" w:type="dxa"/>
          </w:tcPr>
          <w:p w14:paraId="0991A910" w14:textId="09185E22" w:rsidR="00C4794E" w:rsidRDefault="00417EF0" w:rsidP="007C55D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new </w:t>
            </w:r>
            <w:r w:rsidR="009B1753"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 w:rsidR="00FF7276">
              <w:rPr>
                <w:rFonts w:ascii="Arial" w:hAnsi="Arial"/>
                <w:sz w:val="20"/>
                <w:szCs w:val="20"/>
                <w:lang w:val="en-AU"/>
              </w:rPr>
              <w:t>lause</w:t>
            </w:r>
            <w:r>
              <w:rPr>
                <w:rFonts w:ascii="Arial" w:hAnsi="Arial"/>
                <w:sz w:val="20"/>
                <w:szCs w:val="20"/>
                <w:lang w:val="en-AU"/>
              </w:rPr>
              <w:t xml:space="preserve"> which incorporates sustainability objectives</w:t>
            </w:r>
          </w:p>
          <w:p w14:paraId="548C30CB" w14:textId="4BD284CA" w:rsidR="00625B9D" w:rsidRDefault="00625B9D" w:rsidP="007C55D9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implements the goals of </w:t>
            </w:r>
            <w:r w:rsidR="009B1753">
              <w:rPr>
                <w:rFonts w:ascii="Arial" w:hAnsi="Arial"/>
                <w:sz w:val="20"/>
                <w:szCs w:val="20"/>
                <w:lang w:val="en-AU"/>
              </w:rPr>
              <w:t>Council’s sustainable policies</w:t>
            </w:r>
          </w:p>
          <w:p w14:paraId="340F8422" w14:textId="77777777" w:rsidR="009B1753" w:rsidRPr="00625B9D" w:rsidRDefault="009B1753" w:rsidP="009B175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C4794E" w14:paraId="1FEC59F5" w14:textId="77777777" w:rsidTr="0081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E59A72" w14:textId="5F8756D0" w:rsidR="00C4794E" w:rsidRPr="0088472E" w:rsidRDefault="00FF7276" w:rsidP="00045D6F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>Clause</w:t>
            </w:r>
            <w:r w:rsid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21.06 – </w:t>
            </w:r>
            <w:r w:rsidR="00045D6F" w:rsidRP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>Natural resource management</w:t>
            </w:r>
          </w:p>
        </w:tc>
        <w:tc>
          <w:tcPr>
            <w:tcW w:w="2552" w:type="dxa"/>
          </w:tcPr>
          <w:p w14:paraId="0562F2DD" w14:textId="45701840" w:rsidR="00C4794E" w:rsidRPr="0088472E" w:rsidRDefault="009B1753" w:rsidP="00C479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Clause 21.05 – Environment </w:t>
            </w:r>
          </w:p>
        </w:tc>
        <w:tc>
          <w:tcPr>
            <w:tcW w:w="4252" w:type="dxa"/>
          </w:tcPr>
          <w:p w14:paraId="1FA71E36" w14:textId="77777777" w:rsidR="00C4794E" w:rsidRDefault="009B1753" w:rsidP="007C55D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new clause which includes sustainability objectives</w:t>
            </w:r>
          </w:p>
          <w:p w14:paraId="21104CB6" w14:textId="77777777" w:rsidR="009B1753" w:rsidRDefault="009B1753" w:rsidP="007C55D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implements the goals of Council’s sustainable policies</w:t>
            </w:r>
          </w:p>
          <w:p w14:paraId="400BCE0B" w14:textId="1D8F6487" w:rsidR="009B1753" w:rsidRPr="0088472E" w:rsidRDefault="009B1753" w:rsidP="009B175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3502E7" w14:paraId="359CF3FA" w14:textId="77777777" w:rsidTr="0081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43DD4D" w14:textId="693EBBBB" w:rsidR="003502E7" w:rsidRPr="00045D6F" w:rsidRDefault="003502E7" w:rsidP="003502E7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Clause 21.07 - </w:t>
            </w:r>
            <w:r w:rsidRPr="005A2C1A">
              <w:rPr>
                <w:rFonts w:ascii="Arial" w:hAnsi="Arial"/>
                <w:b w:val="0"/>
                <w:sz w:val="20"/>
                <w:szCs w:val="20"/>
                <w:lang w:val="en-AU"/>
              </w:rPr>
              <w:t>Housing</w:t>
            </w:r>
            <w:r w:rsidRP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</w:t>
            </w:r>
          </w:p>
          <w:p w14:paraId="4B8DAFE2" w14:textId="77777777" w:rsidR="003502E7" w:rsidRPr="00045D6F" w:rsidRDefault="003502E7" w:rsidP="003502E7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</w:tcPr>
          <w:p w14:paraId="68915E14" w14:textId="77777777" w:rsidR="003502E7" w:rsidRDefault="003502E7" w:rsidP="003502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 21.07 – Housing</w:t>
            </w:r>
          </w:p>
          <w:p w14:paraId="2BD31E5A" w14:textId="77777777" w:rsidR="003502E7" w:rsidRDefault="003502E7" w:rsidP="003502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 21.06 – Built environment and heritage</w:t>
            </w:r>
          </w:p>
          <w:p w14:paraId="15A153EF" w14:textId="77777777" w:rsidR="003502E7" w:rsidRPr="00045D6F" w:rsidRDefault="003502E7" w:rsidP="003502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4252" w:type="dxa"/>
          </w:tcPr>
          <w:p w14:paraId="5D402A8D" w14:textId="587561E0" w:rsidR="003502E7" w:rsidRDefault="009B1753" w:rsidP="007C55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new c</w:t>
            </w:r>
            <w:r w:rsidR="003502E7">
              <w:rPr>
                <w:rFonts w:ascii="Arial" w:hAnsi="Arial"/>
                <w:sz w:val="20"/>
                <w:szCs w:val="20"/>
                <w:lang w:val="en-AU"/>
              </w:rPr>
              <w:t>lause updates housing objectives to align it with Council adopted policy</w:t>
            </w:r>
          </w:p>
          <w:p w14:paraId="01AD447C" w14:textId="5D62F794" w:rsidR="003502E7" w:rsidRDefault="009B1753" w:rsidP="007C55D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new c</w:t>
            </w:r>
            <w:r w:rsidR="003502E7">
              <w:rPr>
                <w:rFonts w:ascii="Arial" w:hAnsi="Arial"/>
                <w:sz w:val="20"/>
                <w:szCs w:val="20"/>
                <w:lang w:val="en-AU"/>
              </w:rPr>
              <w:t xml:space="preserve">lause includes structural changes to focus on housing location, </w:t>
            </w:r>
            <w:proofErr w:type="gramStart"/>
            <w:r w:rsidR="003502E7">
              <w:rPr>
                <w:rFonts w:ascii="Arial" w:hAnsi="Arial"/>
                <w:sz w:val="20"/>
                <w:szCs w:val="20"/>
                <w:lang w:val="en-AU"/>
              </w:rPr>
              <w:t>diversity</w:t>
            </w:r>
            <w:proofErr w:type="gramEnd"/>
            <w:r w:rsidR="003502E7">
              <w:rPr>
                <w:rFonts w:ascii="Arial" w:hAnsi="Arial"/>
                <w:sz w:val="20"/>
                <w:szCs w:val="20"/>
                <w:lang w:val="en-AU"/>
              </w:rPr>
              <w:t xml:space="preserve"> and design</w:t>
            </w:r>
          </w:p>
          <w:p w14:paraId="691DC1B4" w14:textId="6F28F3AE" w:rsidR="003502E7" w:rsidRPr="0088472E" w:rsidRDefault="003502E7" w:rsidP="003502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 </w:t>
            </w:r>
          </w:p>
        </w:tc>
      </w:tr>
      <w:tr w:rsidR="003502E7" w14:paraId="6B8A95B0" w14:textId="77777777" w:rsidTr="0081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4892A3" w14:textId="49D28EE6" w:rsidR="003502E7" w:rsidRPr="005A2C1A" w:rsidRDefault="003502E7" w:rsidP="003502E7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Clause 21.08 - </w:t>
            </w:r>
            <w:r w:rsidRP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Built </w:t>
            </w:r>
            <w:r w:rsidR="00B037E2">
              <w:rPr>
                <w:rFonts w:ascii="Arial" w:hAnsi="Arial"/>
                <w:b w:val="0"/>
                <w:sz w:val="20"/>
                <w:szCs w:val="20"/>
                <w:lang w:val="en-AU"/>
              </w:rPr>
              <w:t>form</w:t>
            </w:r>
            <w:r w:rsidRP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and heritage</w:t>
            </w:r>
          </w:p>
          <w:p w14:paraId="382E68BB" w14:textId="77777777" w:rsidR="003502E7" w:rsidRPr="005A2C1A" w:rsidRDefault="003502E7" w:rsidP="003502E7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</w:p>
        </w:tc>
        <w:tc>
          <w:tcPr>
            <w:tcW w:w="2552" w:type="dxa"/>
          </w:tcPr>
          <w:p w14:paraId="2724C0F3" w14:textId="4DEA3854" w:rsidR="003502E7" w:rsidRPr="0088472E" w:rsidRDefault="003502E7" w:rsidP="003502E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 21.06 – Built environment and heritage</w:t>
            </w:r>
          </w:p>
        </w:tc>
        <w:tc>
          <w:tcPr>
            <w:tcW w:w="4252" w:type="dxa"/>
          </w:tcPr>
          <w:p w14:paraId="2138ADA5" w14:textId="57F62EF6" w:rsidR="003502E7" w:rsidRDefault="009B1753" w:rsidP="007C55D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new c</w:t>
            </w:r>
            <w:r w:rsidR="00E74E37">
              <w:rPr>
                <w:rFonts w:ascii="Arial" w:hAnsi="Arial"/>
                <w:sz w:val="20"/>
                <w:szCs w:val="20"/>
                <w:lang w:val="en-AU"/>
              </w:rPr>
              <w:t>lause updates heritage, neighbourhood character and amenity objectives</w:t>
            </w:r>
          </w:p>
          <w:p w14:paraId="7F89FBB7" w14:textId="28A61BE7" w:rsidR="009B1753" w:rsidRPr="0088472E" w:rsidRDefault="009B1753" w:rsidP="009B175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3502E7" w14:paraId="79507A40" w14:textId="77777777" w:rsidTr="0081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D64AB" w14:textId="7F218101" w:rsidR="003502E7" w:rsidRPr="005A2C1A" w:rsidRDefault="003502E7" w:rsidP="003502E7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>Clause 21.09 - E</w:t>
            </w:r>
            <w:r w:rsidRPr="005A2C1A">
              <w:rPr>
                <w:rFonts w:ascii="Arial" w:hAnsi="Arial"/>
                <w:b w:val="0"/>
                <w:sz w:val="20"/>
                <w:szCs w:val="20"/>
                <w:lang w:val="en-AU"/>
              </w:rPr>
              <w:t>conomic development</w:t>
            </w:r>
          </w:p>
        </w:tc>
        <w:tc>
          <w:tcPr>
            <w:tcW w:w="2552" w:type="dxa"/>
          </w:tcPr>
          <w:p w14:paraId="372BC4F8" w14:textId="3012B83F" w:rsidR="003502E7" w:rsidRPr="0088472E" w:rsidRDefault="003502E7" w:rsidP="003502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 21.08 - Economic development</w:t>
            </w:r>
          </w:p>
        </w:tc>
        <w:tc>
          <w:tcPr>
            <w:tcW w:w="4252" w:type="dxa"/>
          </w:tcPr>
          <w:p w14:paraId="2530378F" w14:textId="7ECAE4B7" w:rsidR="003502E7" w:rsidRDefault="009B1753" w:rsidP="007C55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new c</w:t>
            </w:r>
            <w:r w:rsidR="003502E7">
              <w:rPr>
                <w:rFonts w:ascii="Arial" w:hAnsi="Arial"/>
                <w:sz w:val="20"/>
                <w:szCs w:val="20"/>
                <w:lang w:val="en-AU"/>
              </w:rPr>
              <w:t>lause includes four subclauses based on Hobsons Bay economic themes seeking economic diversity</w:t>
            </w:r>
          </w:p>
          <w:p w14:paraId="45D03E25" w14:textId="77777777" w:rsidR="003502E7" w:rsidRDefault="003502E7" w:rsidP="007C55D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incorporates the objectives of the Economic Development Strategy and Sustainable Tourism Strategy </w:t>
            </w:r>
          </w:p>
          <w:p w14:paraId="60ECD912" w14:textId="77777777" w:rsidR="003502E7" w:rsidRPr="0088472E" w:rsidRDefault="003502E7" w:rsidP="003502E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3502E7" w14:paraId="3FE810AB" w14:textId="77777777" w:rsidTr="0081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6EECFA" w14:textId="2CD55BCB" w:rsidR="003502E7" w:rsidRPr="005A2C1A" w:rsidRDefault="003502E7" w:rsidP="003502E7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lastRenderedPageBreak/>
              <w:t>Clause</w:t>
            </w:r>
            <w:r w:rsidRPr="005A2C1A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21.10</w:t>
            </w: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 - </w:t>
            </w:r>
            <w:r w:rsidRPr="005A2C1A">
              <w:rPr>
                <w:rFonts w:ascii="Arial" w:hAnsi="Arial"/>
                <w:b w:val="0"/>
                <w:sz w:val="20"/>
                <w:szCs w:val="20"/>
                <w:lang w:val="en-AU"/>
              </w:rPr>
              <w:t xml:space="preserve">Transport </w:t>
            </w:r>
          </w:p>
        </w:tc>
        <w:tc>
          <w:tcPr>
            <w:tcW w:w="2552" w:type="dxa"/>
          </w:tcPr>
          <w:p w14:paraId="7D85F2E1" w14:textId="7E54C3A2" w:rsidR="003502E7" w:rsidRPr="0088472E" w:rsidRDefault="003502E7" w:rsidP="003502E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 21.09 – Transport and mobility</w:t>
            </w:r>
          </w:p>
        </w:tc>
        <w:tc>
          <w:tcPr>
            <w:tcW w:w="4252" w:type="dxa"/>
          </w:tcPr>
          <w:p w14:paraId="16C3AD8F" w14:textId="6E2E77EB" w:rsidR="003502E7" w:rsidRDefault="003502E7" w:rsidP="007C55D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updates the </w:t>
            </w:r>
            <w:r w:rsidR="009B1753">
              <w:rPr>
                <w:rFonts w:ascii="Arial" w:hAnsi="Arial"/>
                <w:sz w:val="20"/>
                <w:szCs w:val="20"/>
                <w:lang w:val="en-AU"/>
              </w:rPr>
              <w:t>c</w:t>
            </w:r>
            <w:r>
              <w:rPr>
                <w:rFonts w:ascii="Arial" w:hAnsi="Arial"/>
                <w:sz w:val="20"/>
                <w:szCs w:val="20"/>
                <w:lang w:val="en-AU"/>
              </w:rPr>
              <w:t>lause with the revised Integrated Transport Plan objectives</w:t>
            </w:r>
          </w:p>
          <w:p w14:paraId="6BE5F853" w14:textId="2506BEAF" w:rsidR="003502E7" w:rsidRDefault="003502E7" w:rsidP="007C55D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includes a new subclause focused on protecting residential and sensitive uses from vehicular traffic</w:t>
            </w:r>
          </w:p>
          <w:p w14:paraId="70747CE3" w14:textId="77777777" w:rsidR="003502E7" w:rsidRPr="0088472E" w:rsidRDefault="003502E7" w:rsidP="003502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  <w:tr w:rsidR="003502E7" w14:paraId="2C44DBDA" w14:textId="77777777" w:rsidTr="0081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4D441DE" w14:textId="6E2E7EAF" w:rsidR="003502E7" w:rsidRPr="005A2C1A" w:rsidRDefault="003502E7" w:rsidP="003502E7">
            <w:pPr>
              <w:pStyle w:val="ListParagraph"/>
              <w:ind w:left="0"/>
              <w:rPr>
                <w:rFonts w:ascii="Arial" w:hAnsi="Arial"/>
                <w:b w:val="0"/>
                <w:sz w:val="20"/>
                <w:szCs w:val="20"/>
                <w:lang w:val="en-AU"/>
              </w:rPr>
            </w:pPr>
            <w:r>
              <w:rPr>
                <w:rFonts w:ascii="Arial" w:hAnsi="Arial"/>
                <w:b w:val="0"/>
                <w:sz w:val="20"/>
                <w:szCs w:val="20"/>
                <w:lang w:val="en-AU"/>
              </w:rPr>
              <w:t>Clause 21.11 -</w:t>
            </w:r>
            <w:r w:rsidRPr="00045D6F">
              <w:rPr>
                <w:rFonts w:ascii="Arial" w:hAnsi="Arial"/>
                <w:b w:val="0"/>
                <w:sz w:val="20"/>
                <w:szCs w:val="20"/>
                <w:lang w:val="en-AU"/>
              </w:rPr>
              <w:t>Infrastructure</w:t>
            </w:r>
          </w:p>
        </w:tc>
        <w:tc>
          <w:tcPr>
            <w:tcW w:w="2552" w:type="dxa"/>
          </w:tcPr>
          <w:p w14:paraId="1DEFC202" w14:textId="2233895F" w:rsidR="003502E7" w:rsidRPr="0088472E" w:rsidRDefault="003502E7" w:rsidP="003502E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Clause 21.10 - Infrastructure</w:t>
            </w:r>
          </w:p>
        </w:tc>
        <w:tc>
          <w:tcPr>
            <w:tcW w:w="4252" w:type="dxa"/>
          </w:tcPr>
          <w:p w14:paraId="11F290D5" w14:textId="3D7A9F53" w:rsidR="003502E7" w:rsidRDefault="009B1753" w:rsidP="007C55D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>new c</w:t>
            </w:r>
            <w:r w:rsidR="003502E7">
              <w:rPr>
                <w:rFonts w:ascii="Arial" w:hAnsi="Arial"/>
                <w:sz w:val="20"/>
                <w:szCs w:val="20"/>
                <w:lang w:val="en-AU"/>
              </w:rPr>
              <w:t>lause includes new development infrastructure subclause</w:t>
            </w:r>
          </w:p>
          <w:p w14:paraId="21AB0782" w14:textId="77777777" w:rsidR="003502E7" w:rsidRDefault="003502E7" w:rsidP="007C55D9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  <w:r>
              <w:rPr>
                <w:rFonts w:ascii="Arial" w:hAnsi="Arial"/>
                <w:sz w:val="20"/>
                <w:szCs w:val="20"/>
                <w:lang w:val="en-AU"/>
              </w:rPr>
              <w:t xml:space="preserve">includes new policy content on community and cultural infrastructure </w:t>
            </w:r>
          </w:p>
          <w:p w14:paraId="394BCEAF" w14:textId="243F0820" w:rsidR="003502E7" w:rsidRPr="0088472E" w:rsidRDefault="003502E7" w:rsidP="003502E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0"/>
                <w:szCs w:val="20"/>
                <w:lang w:val="en-AU"/>
              </w:rPr>
            </w:pPr>
          </w:p>
        </w:tc>
      </w:tr>
    </w:tbl>
    <w:p w14:paraId="68B31096" w14:textId="77777777" w:rsidR="00F63195" w:rsidRDefault="00F63195" w:rsidP="00F63195">
      <w:pPr>
        <w:rPr>
          <w:lang w:val="en-AU"/>
        </w:rPr>
      </w:pPr>
    </w:p>
    <w:sectPr w:rsidR="00F63195" w:rsidSect="000730D3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164BE" w14:textId="77777777" w:rsidR="00720821" w:rsidRDefault="00720821" w:rsidP="00501E89">
      <w:pPr>
        <w:spacing w:after="0" w:line="240" w:lineRule="auto"/>
      </w:pPr>
      <w:r>
        <w:separator/>
      </w:r>
    </w:p>
  </w:endnote>
  <w:endnote w:type="continuationSeparator" w:id="0">
    <w:p w14:paraId="5B6E3FEA" w14:textId="77777777" w:rsidR="00720821" w:rsidRDefault="00720821" w:rsidP="0050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9243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454A1" w14:textId="77777777" w:rsidR="00505519" w:rsidRDefault="00505519">
        <w:pPr>
          <w:pStyle w:val="Footer"/>
          <w:jc w:val="right"/>
        </w:pPr>
        <w:r w:rsidRPr="00FD023E">
          <w:rPr>
            <w:rFonts w:ascii="Arial" w:hAnsi="Arial" w:cs="Arial"/>
          </w:rPr>
          <w:fldChar w:fldCharType="begin"/>
        </w:r>
        <w:r w:rsidRPr="00FD023E">
          <w:rPr>
            <w:rFonts w:ascii="Arial" w:hAnsi="Arial" w:cs="Arial"/>
          </w:rPr>
          <w:instrText xml:space="preserve"> PAGE   \* MERGEFORMAT </w:instrText>
        </w:r>
        <w:r w:rsidRPr="00FD023E">
          <w:rPr>
            <w:rFonts w:ascii="Arial" w:hAnsi="Arial" w:cs="Arial"/>
          </w:rPr>
          <w:fldChar w:fldCharType="separate"/>
        </w:r>
        <w:r w:rsidR="00A120B5">
          <w:rPr>
            <w:rFonts w:ascii="Arial" w:hAnsi="Arial" w:cs="Arial"/>
            <w:noProof/>
          </w:rPr>
          <w:t>32</w:t>
        </w:r>
        <w:r w:rsidRPr="00FD023E">
          <w:rPr>
            <w:rFonts w:ascii="Arial" w:hAnsi="Arial" w:cs="Arial"/>
            <w:noProof/>
          </w:rPr>
          <w:fldChar w:fldCharType="end"/>
        </w:r>
      </w:p>
    </w:sdtContent>
  </w:sdt>
  <w:p w14:paraId="033F5964" w14:textId="77777777" w:rsidR="00505519" w:rsidRPr="00FD023E" w:rsidRDefault="0050551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1812" w14:textId="77777777" w:rsidR="00720821" w:rsidRDefault="00720821" w:rsidP="00501E89">
      <w:pPr>
        <w:spacing w:after="0" w:line="240" w:lineRule="auto"/>
      </w:pPr>
      <w:r>
        <w:separator/>
      </w:r>
    </w:p>
  </w:footnote>
  <w:footnote w:type="continuationSeparator" w:id="0">
    <w:p w14:paraId="4E9184F8" w14:textId="77777777" w:rsidR="00720821" w:rsidRDefault="00720821" w:rsidP="0050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C54"/>
    <w:multiLevelType w:val="hybridMultilevel"/>
    <w:tmpl w:val="ACC48BCA"/>
    <w:lvl w:ilvl="0" w:tplc="F35232E8">
      <w:start w:val="1"/>
      <w:numFmt w:val="decimal"/>
      <w:pStyle w:val="BodyText"/>
      <w:lvlText w:val="%1."/>
      <w:lvlJc w:val="left"/>
      <w:pPr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3C85"/>
    <w:multiLevelType w:val="hybridMultilevel"/>
    <w:tmpl w:val="DEAC15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63DD"/>
    <w:multiLevelType w:val="hybridMultilevel"/>
    <w:tmpl w:val="CBAAE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75A"/>
    <w:multiLevelType w:val="multilevel"/>
    <w:tmpl w:val="B4B4129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CC546B"/>
    <w:multiLevelType w:val="hybridMultilevel"/>
    <w:tmpl w:val="95E4EA4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A02504"/>
    <w:multiLevelType w:val="hybridMultilevel"/>
    <w:tmpl w:val="9B7441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341F0"/>
    <w:multiLevelType w:val="hybridMultilevel"/>
    <w:tmpl w:val="DE54C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501E5"/>
    <w:multiLevelType w:val="hybridMultilevel"/>
    <w:tmpl w:val="9C6EA130"/>
    <w:lvl w:ilvl="0" w:tplc="6CCE9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37371"/>
    <w:multiLevelType w:val="hybridMultilevel"/>
    <w:tmpl w:val="2B2C908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BA1D10"/>
    <w:multiLevelType w:val="hybridMultilevel"/>
    <w:tmpl w:val="48148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B48E1"/>
    <w:multiLevelType w:val="hybridMultilevel"/>
    <w:tmpl w:val="051453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E7436"/>
    <w:multiLevelType w:val="hybridMultilevel"/>
    <w:tmpl w:val="0D605F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C5A5C"/>
    <w:multiLevelType w:val="hybridMultilevel"/>
    <w:tmpl w:val="AA8E8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83B03"/>
    <w:multiLevelType w:val="hybridMultilevel"/>
    <w:tmpl w:val="6456D2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E04C2"/>
    <w:multiLevelType w:val="hybridMultilevel"/>
    <w:tmpl w:val="DE8A0DD2"/>
    <w:lvl w:ilvl="0" w:tplc="6CCE9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77AA8"/>
    <w:multiLevelType w:val="hybridMultilevel"/>
    <w:tmpl w:val="C28886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95C60"/>
    <w:multiLevelType w:val="hybridMultilevel"/>
    <w:tmpl w:val="189ECB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A44929"/>
    <w:multiLevelType w:val="multilevel"/>
    <w:tmpl w:val="8B388A1C"/>
    <w:lvl w:ilvl="0">
      <w:start w:val="1"/>
      <w:numFmt w:val="bullet"/>
      <w:pStyle w:val="Style6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sz w:val="2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none"/>
      <w:lvlText w:val="%8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E036D2B"/>
    <w:multiLevelType w:val="hybridMultilevel"/>
    <w:tmpl w:val="B3F2C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1604"/>
    <w:multiLevelType w:val="hybridMultilevel"/>
    <w:tmpl w:val="8C983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37919"/>
    <w:multiLevelType w:val="hybridMultilevel"/>
    <w:tmpl w:val="F78E9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7633D"/>
    <w:multiLevelType w:val="hybridMultilevel"/>
    <w:tmpl w:val="A060F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E72E8"/>
    <w:multiLevelType w:val="hybridMultilevel"/>
    <w:tmpl w:val="088E8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4A9"/>
    <w:multiLevelType w:val="hybridMultilevel"/>
    <w:tmpl w:val="819255BA"/>
    <w:lvl w:ilvl="0" w:tplc="879E1C54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21"/>
  </w:num>
  <w:num w:numId="9">
    <w:abstractNumId w:val="12"/>
  </w:num>
  <w:num w:numId="10">
    <w:abstractNumId w:val="20"/>
  </w:num>
  <w:num w:numId="11">
    <w:abstractNumId w:val="15"/>
  </w:num>
  <w:num w:numId="12">
    <w:abstractNumId w:val="22"/>
  </w:num>
  <w:num w:numId="13">
    <w:abstractNumId w:val="2"/>
  </w:num>
  <w:num w:numId="14">
    <w:abstractNumId w:val="9"/>
  </w:num>
  <w:num w:numId="15">
    <w:abstractNumId w:val="13"/>
  </w:num>
  <w:num w:numId="16">
    <w:abstractNumId w:val="11"/>
  </w:num>
  <w:num w:numId="17">
    <w:abstractNumId w:val="5"/>
  </w:num>
  <w:num w:numId="18">
    <w:abstractNumId w:val="4"/>
  </w:num>
  <w:num w:numId="19">
    <w:abstractNumId w:val="23"/>
  </w:num>
  <w:num w:numId="20">
    <w:abstractNumId w:val="1"/>
  </w:num>
  <w:num w:numId="21">
    <w:abstractNumId w:val="18"/>
  </w:num>
  <w:num w:numId="22">
    <w:abstractNumId w:val="17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4"/>
  </w:num>
  <w:num w:numId="36">
    <w:abstractNumId w:val="1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7"/>
  </w:num>
  <w:num w:numId="43">
    <w:abstractNumId w:val="0"/>
  </w:num>
  <w:num w:numId="4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0D3"/>
    <w:rsid w:val="00002D53"/>
    <w:rsid w:val="00007E26"/>
    <w:rsid w:val="000120B6"/>
    <w:rsid w:val="00022A12"/>
    <w:rsid w:val="00023D1B"/>
    <w:rsid w:val="000241CF"/>
    <w:rsid w:val="000268E4"/>
    <w:rsid w:val="00027475"/>
    <w:rsid w:val="0003376B"/>
    <w:rsid w:val="00041DAB"/>
    <w:rsid w:val="00045D6F"/>
    <w:rsid w:val="00053347"/>
    <w:rsid w:val="0005506E"/>
    <w:rsid w:val="0006682E"/>
    <w:rsid w:val="000730D3"/>
    <w:rsid w:val="000928B4"/>
    <w:rsid w:val="000B1414"/>
    <w:rsid w:val="000B5571"/>
    <w:rsid w:val="000C2ABB"/>
    <w:rsid w:val="000C7636"/>
    <w:rsid w:val="000E008C"/>
    <w:rsid w:val="000E12C7"/>
    <w:rsid w:val="000E32A0"/>
    <w:rsid w:val="000E4925"/>
    <w:rsid w:val="000E4DA1"/>
    <w:rsid w:val="000E7263"/>
    <w:rsid w:val="00104665"/>
    <w:rsid w:val="00104CB3"/>
    <w:rsid w:val="00105369"/>
    <w:rsid w:val="001054CD"/>
    <w:rsid w:val="00111C51"/>
    <w:rsid w:val="001251FF"/>
    <w:rsid w:val="00130498"/>
    <w:rsid w:val="0014134C"/>
    <w:rsid w:val="00143C26"/>
    <w:rsid w:val="00145B98"/>
    <w:rsid w:val="001531E1"/>
    <w:rsid w:val="00171B8E"/>
    <w:rsid w:val="00187194"/>
    <w:rsid w:val="00193BA4"/>
    <w:rsid w:val="001A0F66"/>
    <w:rsid w:val="001A102D"/>
    <w:rsid w:val="001A5C4C"/>
    <w:rsid w:val="001B3ECF"/>
    <w:rsid w:val="001C1AF4"/>
    <w:rsid w:val="001D2B25"/>
    <w:rsid w:val="001D48A1"/>
    <w:rsid w:val="001D4E7A"/>
    <w:rsid w:val="001D5113"/>
    <w:rsid w:val="001D590F"/>
    <w:rsid w:val="001E7673"/>
    <w:rsid w:val="001F17D5"/>
    <w:rsid w:val="001F6050"/>
    <w:rsid w:val="001F6053"/>
    <w:rsid w:val="002232C5"/>
    <w:rsid w:val="00224C86"/>
    <w:rsid w:val="002255B3"/>
    <w:rsid w:val="0023334F"/>
    <w:rsid w:val="00233C71"/>
    <w:rsid w:val="00237D8B"/>
    <w:rsid w:val="00247663"/>
    <w:rsid w:val="00250D37"/>
    <w:rsid w:val="00255E25"/>
    <w:rsid w:val="00260CF8"/>
    <w:rsid w:val="00273131"/>
    <w:rsid w:val="00277F89"/>
    <w:rsid w:val="00291A38"/>
    <w:rsid w:val="00291C4C"/>
    <w:rsid w:val="002E233A"/>
    <w:rsid w:val="002E4B1B"/>
    <w:rsid w:val="002E6FAB"/>
    <w:rsid w:val="002E7C4E"/>
    <w:rsid w:val="002F04A4"/>
    <w:rsid w:val="003033D3"/>
    <w:rsid w:val="003076D6"/>
    <w:rsid w:val="00316EA5"/>
    <w:rsid w:val="003228AE"/>
    <w:rsid w:val="003269C3"/>
    <w:rsid w:val="003274B7"/>
    <w:rsid w:val="00330136"/>
    <w:rsid w:val="003308FA"/>
    <w:rsid w:val="0033094D"/>
    <w:rsid w:val="00330DD8"/>
    <w:rsid w:val="003502E7"/>
    <w:rsid w:val="003506FF"/>
    <w:rsid w:val="0035305F"/>
    <w:rsid w:val="003576AD"/>
    <w:rsid w:val="0036384F"/>
    <w:rsid w:val="003833B3"/>
    <w:rsid w:val="00387272"/>
    <w:rsid w:val="003965C5"/>
    <w:rsid w:val="003A2517"/>
    <w:rsid w:val="003A597F"/>
    <w:rsid w:val="003A752D"/>
    <w:rsid w:val="003B07ED"/>
    <w:rsid w:val="003B34C3"/>
    <w:rsid w:val="003B35A8"/>
    <w:rsid w:val="003B6077"/>
    <w:rsid w:val="003C1C74"/>
    <w:rsid w:val="003C39E4"/>
    <w:rsid w:val="003C6835"/>
    <w:rsid w:val="003D5D17"/>
    <w:rsid w:val="003E6E83"/>
    <w:rsid w:val="003F1772"/>
    <w:rsid w:val="003F4A39"/>
    <w:rsid w:val="003F5033"/>
    <w:rsid w:val="003F50A0"/>
    <w:rsid w:val="003F5DB5"/>
    <w:rsid w:val="00404B65"/>
    <w:rsid w:val="00417EF0"/>
    <w:rsid w:val="0042540E"/>
    <w:rsid w:val="0045093E"/>
    <w:rsid w:val="004546BE"/>
    <w:rsid w:val="00462862"/>
    <w:rsid w:val="0046334C"/>
    <w:rsid w:val="00463CB5"/>
    <w:rsid w:val="004649DE"/>
    <w:rsid w:val="00476DCC"/>
    <w:rsid w:val="00483AA6"/>
    <w:rsid w:val="00486F52"/>
    <w:rsid w:val="0049027A"/>
    <w:rsid w:val="00492D7B"/>
    <w:rsid w:val="004959F4"/>
    <w:rsid w:val="004A376D"/>
    <w:rsid w:val="004B13DC"/>
    <w:rsid w:val="004B3E58"/>
    <w:rsid w:val="004C5664"/>
    <w:rsid w:val="004C5EA6"/>
    <w:rsid w:val="004C6E2D"/>
    <w:rsid w:val="00501E89"/>
    <w:rsid w:val="00502A84"/>
    <w:rsid w:val="00504A34"/>
    <w:rsid w:val="00505519"/>
    <w:rsid w:val="00510DBA"/>
    <w:rsid w:val="00511FC1"/>
    <w:rsid w:val="0051278D"/>
    <w:rsid w:val="00515CD3"/>
    <w:rsid w:val="00527441"/>
    <w:rsid w:val="00533BA3"/>
    <w:rsid w:val="00544454"/>
    <w:rsid w:val="00553B91"/>
    <w:rsid w:val="005549A0"/>
    <w:rsid w:val="00575BAD"/>
    <w:rsid w:val="0058171D"/>
    <w:rsid w:val="00591764"/>
    <w:rsid w:val="00597BD7"/>
    <w:rsid w:val="005A05D9"/>
    <w:rsid w:val="005A2C1A"/>
    <w:rsid w:val="005A4467"/>
    <w:rsid w:val="005B226C"/>
    <w:rsid w:val="005B3394"/>
    <w:rsid w:val="005C0536"/>
    <w:rsid w:val="005C44AC"/>
    <w:rsid w:val="005C6CA0"/>
    <w:rsid w:val="005D7D87"/>
    <w:rsid w:val="005E29CB"/>
    <w:rsid w:val="005E3898"/>
    <w:rsid w:val="005E62D5"/>
    <w:rsid w:val="005F0818"/>
    <w:rsid w:val="005F3AFA"/>
    <w:rsid w:val="006063FE"/>
    <w:rsid w:val="00625B9D"/>
    <w:rsid w:val="00627624"/>
    <w:rsid w:val="006341F6"/>
    <w:rsid w:val="00654669"/>
    <w:rsid w:val="00664266"/>
    <w:rsid w:val="0066573D"/>
    <w:rsid w:val="00683540"/>
    <w:rsid w:val="0069029A"/>
    <w:rsid w:val="00692E82"/>
    <w:rsid w:val="00692EA7"/>
    <w:rsid w:val="00696188"/>
    <w:rsid w:val="006A005D"/>
    <w:rsid w:val="006A028C"/>
    <w:rsid w:val="006A44EC"/>
    <w:rsid w:val="006A473B"/>
    <w:rsid w:val="006B0BDE"/>
    <w:rsid w:val="006B2392"/>
    <w:rsid w:val="006D16AD"/>
    <w:rsid w:val="006D3052"/>
    <w:rsid w:val="006D3C64"/>
    <w:rsid w:val="006E0C08"/>
    <w:rsid w:val="007070FC"/>
    <w:rsid w:val="00714E2E"/>
    <w:rsid w:val="00716A64"/>
    <w:rsid w:val="00720198"/>
    <w:rsid w:val="00720821"/>
    <w:rsid w:val="00722B49"/>
    <w:rsid w:val="00726146"/>
    <w:rsid w:val="00726719"/>
    <w:rsid w:val="007274AD"/>
    <w:rsid w:val="007448AB"/>
    <w:rsid w:val="00747486"/>
    <w:rsid w:val="00776D9D"/>
    <w:rsid w:val="007836A9"/>
    <w:rsid w:val="00791F74"/>
    <w:rsid w:val="00796AFB"/>
    <w:rsid w:val="007A734A"/>
    <w:rsid w:val="007B4CD6"/>
    <w:rsid w:val="007C16D2"/>
    <w:rsid w:val="007C31D6"/>
    <w:rsid w:val="007C55D9"/>
    <w:rsid w:val="007E1124"/>
    <w:rsid w:val="007E2591"/>
    <w:rsid w:val="007E2C09"/>
    <w:rsid w:val="007E560C"/>
    <w:rsid w:val="007E5BE2"/>
    <w:rsid w:val="007F416D"/>
    <w:rsid w:val="008134F5"/>
    <w:rsid w:val="0082208F"/>
    <w:rsid w:val="00830D45"/>
    <w:rsid w:val="00835546"/>
    <w:rsid w:val="00843424"/>
    <w:rsid w:val="008456AA"/>
    <w:rsid w:val="00853EC1"/>
    <w:rsid w:val="00855DC6"/>
    <w:rsid w:val="008646E7"/>
    <w:rsid w:val="00867073"/>
    <w:rsid w:val="00875EEA"/>
    <w:rsid w:val="008838A9"/>
    <w:rsid w:val="0088472E"/>
    <w:rsid w:val="008865DE"/>
    <w:rsid w:val="008870AD"/>
    <w:rsid w:val="00887708"/>
    <w:rsid w:val="0089144F"/>
    <w:rsid w:val="0089204E"/>
    <w:rsid w:val="00894F0B"/>
    <w:rsid w:val="008970E0"/>
    <w:rsid w:val="008A0E04"/>
    <w:rsid w:val="008A316F"/>
    <w:rsid w:val="008A35CF"/>
    <w:rsid w:val="008B554C"/>
    <w:rsid w:val="008C2BCE"/>
    <w:rsid w:val="008C36E8"/>
    <w:rsid w:val="008C6F4E"/>
    <w:rsid w:val="008D6F30"/>
    <w:rsid w:val="008D7714"/>
    <w:rsid w:val="008E15B4"/>
    <w:rsid w:val="008E2BC7"/>
    <w:rsid w:val="008E3264"/>
    <w:rsid w:val="008E4F63"/>
    <w:rsid w:val="008F0945"/>
    <w:rsid w:val="00901E5C"/>
    <w:rsid w:val="009022D8"/>
    <w:rsid w:val="00902C87"/>
    <w:rsid w:val="00912F4C"/>
    <w:rsid w:val="00914040"/>
    <w:rsid w:val="00923067"/>
    <w:rsid w:val="00934A64"/>
    <w:rsid w:val="00935B1E"/>
    <w:rsid w:val="0093638E"/>
    <w:rsid w:val="00937C5A"/>
    <w:rsid w:val="00941C21"/>
    <w:rsid w:val="00942597"/>
    <w:rsid w:val="00942BDB"/>
    <w:rsid w:val="00952174"/>
    <w:rsid w:val="009845FB"/>
    <w:rsid w:val="00986ECF"/>
    <w:rsid w:val="0099643C"/>
    <w:rsid w:val="009B0CF8"/>
    <w:rsid w:val="009B1753"/>
    <w:rsid w:val="009C723E"/>
    <w:rsid w:val="009D29E9"/>
    <w:rsid w:val="009D77B8"/>
    <w:rsid w:val="009E20C7"/>
    <w:rsid w:val="009E795D"/>
    <w:rsid w:val="009F5462"/>
    <w:rsid w:val="00A04C9A"/>
    <w:rsid w:val="00A120B5"/>
    <w:rsid w:val="00A1323E"/>
    <w:rsid w:val="00A1480D"/>
    <w:rsid w:val="00A150ED"/>
    <w:rsid w:val="00A20525"/>
    <w:rsid w:val="00A20814"/>
    <w:rsid w:val="00A208E6"/>
    <w:rsid w:val="00A2328B"/>
    <w:rsid w:val="00A234CE"/>
    <w:rsid w:val="00A25F93"/>
    <w:rsid w:val="00A328AA"/>
    <w:rsid w:val="00A33931"/>
    <w:rsid w:val="00A34CA2"/>
    <w:rsid w:val="00A34E9D"/>
    <w:rsid w:val="00A35445"/>
    <w:rsid w:val="00A377CC"/>
    <w:rsid w:val="00A41AA2"/>
    <w:rsid w:val="00A46166"/>
    <w:rsid w:val="00A46A23"/>
    <w:rsid w:val="00A61233"/>
    <w:rsid w:val="00A66D43"/>
    <w:rsid w:val="00A73708"/>
    <w:rsid w:val="00A77FE7"/>
    <w:rsid w:val="00A86BDA"/>
    <w:rsid w:val="00A91FB2"/>
    <w:rsid w:val="00A9577D"/>
    <w:rsid w:val="00A95C67"/>
    <w:rsid w:val="00AA31EC"/>
    <w:rsid w:val="00AB1655"/>
    <w:rsid w:val="00AB5EDF"/>
    <w:rsid w:val="00AC0A8F"/>
    <w:rsid w:val="00AC318B"/>
    <w:rsid w:val="00AC3BA3"/>
    <w:rsid w:val="00AD053F"/>
    <w:rsid w:val="00AD41A4"/>
    <w:rsid w:val="00AD709E"/>
    <w:rsid w:val="00AD7D1D"/>
    <w:rsid w:val="00AE58FA"/>
    <w:rsid w:val="00AE5FDB"/>
    <w:rsid w:val="00AF5607"/>
    <w:rsid w:val="00B0130C"/>
    <w:rsid w:val="00B02E4A"/>
    <w:rsid w:val="00B0379D"/>
    <w:rsid w:val="00B037E2"/>
    <w:rsid w:val="00B05B8D"/>
    <w:rsid w:val="00B10829"/>
    <w:rsid w:val="00B166EE"/>
    <w:rsid w:val="00B20A3F"/>
    <w:rsid w:val="00B20E49"/>
    <w:rsid w:val="00B24E5C"/>
    <w:rsid w:val="00B34782"/>
    <w:rsid w:val="00B40626"/>
    <w:rsid w:val="00B50BD4"/>
    <w:rsid w:val="00B60A6C"/>
    <w:rsid w:val="00B65F2A"/>
    <w:rsid w:val="00B75D62"/>
    <w:rsid w:val="00B80B7E"/>
    <w:rsid w:val="00B819BD"/>
    <w:rsid w:val="00B823D0"/>
    <w:rsid w:val="00B83740"/>
    <w:rsid w:val="00B85819"/>
    <w:rsid w:val="00B86225"/>
    <w:rsid w:val="00B872E3"/>
    <w:rsid w:val="00B9318F"/>
    <w:rsid w:val="00B9580A"/>
    <w:rsid w:val="00B959D5"/>
    <w:rsid w:val="00BB6EC7"/>
    <w:rsid w:val="00BC0038"/>
    <w:rsid w:val="00BD18FE"/>
    <w:rsid w:val="00BD4950"/>
    <w:rsid w:val="00BD795C"/>
    <w:rsid w:val="00BE6667"/>
    <w:rsid w:val="00BE6850"/>
    <w:rsid w:val="00BF1D4D"/>
    <w:rsid w:val="00BF1DF7"/>
    <w:rsid w:val="00BF285E"/>
    <w:rsid w:val="00C065E7"/>
    <w:rsid w:val="00C173F0"/>
    <w:rsid w:val="00C17619"/>
    <w:rsid w:val="00C22EB4"/>
    <w:rsid w:val="00C24C2B"/>
    <w:rsid w:val="00C40D3D"/>
    <w:rsid w:val="00C423A2"/>
    <w:rsid w:val="00C43C04"/>
    <w:rsid w:val="00C47716"/>
    <w:rsid w:val="00C4794E"/>
    <w:rsid w:val="00C60CB6"/>
    <w:rsid w:val="00C60E90"/>
    <w:rsid w:val="00C727BA"/>
    <w:rsid w:val="00C75CDA"/>
    <w:rsid w:val="00C770B9"/>
    <w:rsid w:val="00C81774"/>
    <w:rsid w:val="00C86608"/>
    <w:rsid w:val="00C86F0F"/>
    <w:rsid w:val="00C877BA"/>
    <w:rsid w:val="00C901A4"/>
    <w:rsid w:val="00C9069B"/>
    <w:rsid w:val="00C923AA"/>
    <w:rsid w:val="00C93811"/>
    <w:rsid w:val="00C96D9A"/>
    <w:rsid w:val="00CA3ED0"/>
    <w:rsid w:val="00CA7FEC"/>
    <w:rsid w:val="00CB62F2"/>
    <w:rsid w:val="00CC109F"/>
    <w:rsid w:val="00CC362E"/>
    <w:rsid w:val="00CC36D6"/>
    <w:rsid w:val="00CC4F97"/>
    <w:rsid w:val="00CC76EF"/>
    <w:rsid w:val="00CE202F"/>
    <w:rsid w:val="00CF733F"/>
    <w:rsid w:val="00D03855"/>
    <w:rsid w:val="00D045D3"/>
    <w:rsid w:val="00D04A5D"/>
    <w:rsid w:val="00D10065"/>
    <w:rsid w:val="00D152A9"/>
    <w:rsid w:val="00D30EE2"/>
    <w:rsid w:val="00D32AB7"/>
    <w:rsid w:val="00D373E7"/>
    <w:rsid w:val="00D401DF"/>
    <w:rsid w:val="00D55814"/>
    <w:rsid w:val="00D56204"/>
    <w:rsid w:val="00D605D4"/>
    <w:rsid w:val="00D614AC"/>
    <w:rsid w:val="00D65369"/>
    <w:rsid w:val="00D67941"/>
    <w:rsid w:val="00D7252A"/>
    <w:rsid w:val="00D80798"/>
    <w:rsid w:val="00D84085"/>
    <w:rsid w:val="00D9207E"/>
    <w:rsid w:val="00D92BDF"/>
    <w:rsid w:val="00DD1BFD"/>
    <w:rsid w:val="00DD2748"/>
    <w:rsid w:val="00DE7517"/>
    <w:rsid w:val="00DF534D"/>
    <w:rsid w:val="00E01FAE"/>
    <w:rsid w:val="00E05AB6"/>
    <w:rsid w:val="00E12F92"/>
    <w:rsid w:val="00E160A5"/>
    <w:rsid w:val="00E22DD5"/>
    <w:rsid w:val="00E239D9"/>
    <w:rsid w:val="00E40D7D"/>
    <w:rsid w:val="00E54A47"/>
    <w:rsid w:val="00E71789"/>
    <w:rsid w:val="00E72898"/>
    <w:rsid w:val="00E74E37"/>
    <w:rsid w:val="00E76EF7"/>
    <w:rsid w:val="00EA36C1"/>
    <w:rsid w:val="00EA464C"/>
    <w:rsid w:val="00EB0092"/>
    <w:rsid w:val="00EC3BFB"/>
    <w:rsid w:val="00EE1057"/>
    <w:rsid w:val="00EE10E9"/>
    <w:rsid w:val="00EE1EFA"/>
    <w:rsid w:val="00EE4255"/>
    <w:rsid w:val="00EE4ED7"/>
    <w:rsid w:val="00EF069E"/>
    <w:rsid w:val="00EF2C84"/>
    <w:rsid w:val="00EF5F28"/>
    <w:rsid w:val="00EF724F"/>
    <w:rsid w:val="00F01670"/>
    <w:rsid w:val="00F06608"/>
    <w:rsid w:val="00F10216"/>
    <w:rsid w:val="00F47463"/>
    <w:rsid w:val="00F5059E"/>
    <w:rsid w:val="00F61887"/>
    <w:rsid w:val="00F63195"/>
    <w:rsid w:val="00F64538"/>
    <w:rsid w:val="00F67DAB"/>
    <w:rsid w:val="00F701DA"/>
    <w:rsid w:val="00F80D2B"/>
    <w:rsid w:val="00F93AD9"/>
    <w:rsid w:val="00F94D36"/>
    <w:rsid w:val="00FA3270"/>
    <w:rsid w:val="00FB0193"/>
    <w:rsid w:val="00FC785B"/>
    <w:rsid w:val="00FD023E"/>
    <w:rsid w:val="00FD05D4"/>
    <w:rsid w:val="00FE3552"/>
    <w:rsid w:val="00FE3EF0"/>
    <w:rsid w:val="00FE7D7B"/>
    <w:rsid w:val="00FE7EBB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BC5D9"/>
  <w15:docId w15:val="{6BC0A9B7-B14B-499A-A7A1-8BF1F9C2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C1A"/>
  </w:style>
  <w:style w:type="paragraph" w:styleId="Heading1">
    <w:name w:val="heading 1"/>
    <w:basedOn w:val="Normal"/>
    <w:next w:val="Normal"/>
    <w:link w:val="Heading1Char"/>
    <w:uiPriority w:val="9"/>
    <w:qFormat/>
    <w:rsid w:val="00A4616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05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C8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">
    <w:name w:val="Cover Heading"/>
    <w:basedOn w:val="Normal"/>
    <w:uiPriority w:val="99"/>
    <w:rsid w:val="000730D3"/>
    <w:pPr>
      <w:autoSpaceDE w:val="0"/>
      <w:autoSpaceDN w:val="0"/>
      <w:adjustRightInd w:val="0"/>
      <w:spacing w:after="0" w:line="940" w:lineRule="atLeast"/>
      <w:textAlignment w:val="center"/>
    </w:pPr>
    <w:rPr>
      <w:rFonts w:ascii="Helvetica Neue Bold" w:eastAsia="Helvetica Neue Bold" w:cs="Helvetica Neue Bold"/>
      <w:b/>
      <w:bCs/>
      <w:color w:val="FFFFFF"/>
      <w:sz w:val="94"/>
      <w:szCs w:val="94"/>
      <w:lang w:val="en-GB"/>
    </w:rPr>
  </w:style>
  <w:style w:type="paragraph" w:styleId="Header">
    <w:name w:val="header"/>
    <w:basedOn w:val="Normal"/>
    <w:link w:val="HeaderChar"/>
    <w:unhideWhenUsed/>
    <w:rsid w:val="0050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01E89"/>
  </w:style>
  <w:style w:type="paragraph" w:styleId="Footer">
    <w:name w:val="footer"/>
    <w:basedOn w:val="Normal"/>
    <w:link w:val="FooterChar"/>
    <w:uiPriority w:val="99"/>
    <w:unhideWhenUsed/>
    <w:rsid w:val="00501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E89"/>
  </w:style>
  <w:style w:type="paragraph" w:styleId="Title">
    <w:name w:val="Title"/>
    <w:basedOn w:val="Normal"/>
    <w:next w:val="Normal"/>
    <w:link w:val="TitleChar"/>
    <w:uiPriority w:val="10"/>
    <w:qFormat/>
    <w:rsid w:val="00A46166"/>
    <w:pPr>
      <w:spacing w:after="0" w:line="240" w:lineRule="auto"/>
      <w:contextualSpacing/>
    </w:pPr>
    <w:rPr>
      <w:rFonts w:ascii="Arial" w:eastAsiaTheme="majorEastAsia" w:hAnsi="Arial" w:cstheme="majorBidi"/>
      <w:b/>
      <w:color w:val="4F81BD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166"/>
    <w:rPr>
      <w:rFonts w:ascii="Arial" w:eastAsiaTheme="majorEastAsia" w:hAnsi="Arial" w:cstheme="majorBidi"/>
      <w:b/>
      <w:color w:val="4F81BD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6166"/>
    <w:rPr>
      <w:rFonts w:ascii="Arial" w:eastAsiaTheme="majorEastAsia" w:hAnsi="Arial" w:cstheme="majorBidi"/>
      <w:b/>
      <w:color w:val="365F91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A461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3052"/>
    <w:rPr>
      <w:rFonts w:ascii="Arial" w:eastAsiaTheme="majorEastAsia" w:hAnsi="Arial" w:cstheme="majorBidi"/>
      <w:b/>
      <w:color w:val="365F91" w:themeColor="accent1" w:themeShade="BF"/>
      <w:sz w:val="28"/>
      <w:szCs w:val="26"/>
    </w:rPr>
  </w:style>
  <w:style w:type="paragraph" w:customStyle="1" w:styleId="BodyText1">
    <w:name w:val="Body Text1"/>
    <w:basedOn w:val="Normal"/>
    <w:qFormat/>
    <w:rsid w:val="00BF1D4D"/>
    <w:pPr>
      <w:spacing w:before="60" w:after="80" w:line="240" w:lineRule="auto"/>
      <w:ind w:left="1134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C43C04"/>
    <w:pPr>
      <w:numPr>
        <w:numId w:val="3"/>
      </w:numPr>
      <w:spacing w:before="120" w:after="240" w:line="360" w:lineRule="auto"/>
    </w:pPr>
    <w:rPr>
      <w:rFonts w:ascii="Arial" w:hAnsi="Arial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C43C04"/>
    <w:rPr>
      <w:rFonts w:ascii="Arial" w:hAnsi="Arial"/>
      <w:lang w:val="en-AU"/>
    </w:rPr>
  </w:style>
  <w:style w:type="paragraph" w:styleId="NormalWeb">
    <w:name w:val="Normal (Web)"/>
    <w:basedOn w:val="Normal"/>
    <w:uiPriority w:val="99"/>
    <w:unhideWhenUsed/>
    <w:rsid w:val="000E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0E32A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A3E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3E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A3ED0"/>
    <w:rPr>
      <w:vertAlign w:val="superscript"/>
    </w:rPr>
  </w:style>
  <w:style w:type="paragraph" w:customStyle="1" w:styleId="BodyText2">
    <w:name w:val="Body Text2"/>
    <w:basedOn w:val="Normal"/>
    <w:link w:val="BodytextChar0"/>
    <w:qFormat/>
    <w:rsid w:val="000B5571"/>
    <w:pPr>
      <w:spacing w:before="60" w:after="80" w:line="240" w:lineRule="auto"/>
      <w:ind w:left="1134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224C86"/>
    <w:rPr>
      <w:rFonts w:ascii="Arial" w:eastAsiaTheme="majorEastAsia" w:hAnsi="Arial" w:cstheme="majorBidi"/>
      <w:b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94E"/>
    <w:rPr>
      <w:rFonts w:ascii="Segoe UI" w:hAnsi="Segoe UI" w:cs="Segoe UI"/>
      <w:sz w:val="18"/>
      <w:szCs w:val="18"/>
    </w:rPr>
  </w:style>
  <w:style w:type="table" w:styleId="ListTable3-Accent1">
    <w:name w:val="List Table 3 Accent 1"/>
    <w:basedOn w:val="TableNormal"/>
    <w:uiPriority w:val="48"/>
    <w:rsid w:val="00C4794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319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styleId="CommentReference">
    <w:name w:val="annotation reference"/>
    <w:basedOn w:val="DefaultParagraphFont"/>
    <w:unhideWhenUsed/>
    <w:rsid w:val="008E32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264"/>
    <w:rPr>
      <w:b/>
      <w:bCs/>
      <w:sz w:val="20"/>
      <w:szCs w:val="20"/>
    </w:rPr>
  </w:style>
  <w:style w:type="paragraph" w:customStyle="1" w:styleId="BodyText3">
    <w:name w:val="Body Text3"/>
    <w:basedOn w:val="Normal"/>
    <w:rsid w:val="005C6CA0"/>
    <w:pPr>
      <w:spacing w:before="60" w:after="80" w:line="240" w:lineRule="auto"/>
      <w:ind w:left="1134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BodyText4">
    <w:name w:val="Body Text4"/>
    <w:basedOn w:val="Normal"/>
    <w:rsid w:val="002E4B1B"/>
    <w:pPr>
      <w:spacing w:before="60" w:after="80" w:line="240" w:lineRule="auto"/>
      <w:ind w:left="1134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BodytextChar0">
    <w:name w:val="Body text Char"/>
    <w:link w:val="BodyText2"/>
    <w:rsid w:val="00BF1DF7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5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40D3D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40D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0D3D"/>
    <w:pPr>
      <w:spacing w:after="100"/>
      <w:ind w:left="440"/>
    </w:pPr>
  </w:style>
  <w:style w:type="paragraph" w:customStyle="1" w:styleId="Style6">
    <w:name w:val="Style6"/>
    <w:rsid w:val="007B4CD6"/>
    <w:pPr>
      <w:numPr>
        <w:numId w:val="21"/>
      </w:numPr>
      <w:spacing w:before="120" w:after="120" w:line="240" w:lineRule="auto"/>
    </w:pPr>
    <w:rPr>
      <w:rFonts w:ascii="Arial" w:eastAsia="Times New Roman" w:hAnsi="Arial" w:cs="Times New Roman"/>
      <w:szCs w:val="20"/>
      <w:lang w:val="en-AU"/>
    </w:rPr>
  </w:style>
  <w:style w:type="paragraph" w:customStyle="1" w:styleId="Bodytext0">
    <w:name w:val="Body text •"/>
    <w:basedOn w:val="BodyText1"/>
    <w:next w:val="BodyText"/>
    <w:rsid w:val="001F6050"/>
    <w:pPr>
      <w:numPr>
        <w:numId w:val="22"/>
      </w:numPr>
      <w:spacing w:line="240" w:lineRule="exact"/>
      <w:ind w:left="1985" w:hanging="851"/>
      <w:jc w:val="left"/>
    </w:pPr>
  </w:style>
  <w:style w:type="paragraph" w:customStyle="1" w:styleId="BodyText5">
    <w:name w:val="Body Text5"/>
    <w:basedOn w:val="Normal"/>
    <w:rsid w:val="0033094D"/>
    <w:pPr>
      <w:spacing w:before="60" w:after="80" w:line="240" w:lineRule="auto"/>
      <w:ind w:left="1134"/>
      <w:jc w:val="both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mainTitle">
    <w:name w:val="mainTitle"/>
    <w:next w:val="Normal"/>
    <w:qFormat/>
    <w:rsid w:val="000C2ABB"/>
    <w:pPr>
      <w:pBdr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b/>
      <w:noProof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2f874226062f49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47F8C6E9653A46AE92F4B64865514EA6" version="1.0.0">
  <systemFields>
    <field name="Objective-Id">
      <value order="0">A3511122</value>
    </field>
    <field name="Objective-Title">
      <value order="0">C131 Part A - Attachment 03 - Changes to MSS</value>
    </field>
    <field name="Objective-Description">
      <value order="0"/>
    </field>
    <field name="Objective-CreationStamp">
      <value order="0">2021-03-19T02:29:5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3-19T03:14:42Z</value>
    </field>
    <field name="Objective-Owner">
      <value order="0">Johann Du Preez</value>
    </field>
    <field name="Objective-Path">
      <value order="0">Objective Global Folder:.Strategy Economy and Sustainability:Landuse and Development:Amendments C100 - C200:Amendment C131 - PPF and New Residential Zones:16. Panel:0.6 - Part A submission</value>
    </field>
    <field name="Objective-Parent">
      <value order="0">0.6 - Part A submission</value>
    </field>
    <field name="Objective-State">
      <value order="0">Being Drafted</value>
    </field>
    <field name="Objective-VersionId">
      <value order="0">vA5479440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qA23572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">
      <field name="Objective-Business Unit">
        <value order="0"/>
      </field>
      <field name="Objective-Document Typ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7F8C6E9653A46AE92F4B64865514EA6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7BBC-5984-46A7-BA56-6DBD1FE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temp2</dc:creator>
  <cp:lastModifiedBy>Johann Du Preez</cp:lastModifiedBy>
  <cp:revision>4</cp:revision>
  <dcterms:created xsi:type="dcterms:W3CDTF">2021-03-19T01:29:00Z</dcterms:created>
  <dcterms:modified xsi:type="dcterms:W3CDTF">2021-03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511122</vt:lpwstr>
  </property>
  <property fmtid="{D5CDD505-2E9C-101B-9397-08002B2CF9AE}" pid="4" name="Objective-Title">
    <vt:lpwstr>C131 Part A - Attachment 03 - Changes to MSS</vt:lpwstr>
  </property>
  <property fmtid="{D5CDD505-2E9C-101B-9397-08002B2CF9AE}" pid="5" name="Objective-Description">
    <vt:lpwstr/>
  </property>
  <property fmtid="{D5CDD505-2E9C-101B-9397-08002B2CF9AE}" pid="6" name="Objective-CreationStamp">
    <vt:filetime>2021-03-19T02:29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3-19T03:14:42Z</vt:filetime>
  </property>
  <property fmtid="{D5CDD505-2E9C-101B-9397-08002B2CF9AE}" pid="11" name="Objective-Owner">
    <vt:lpwstr>Johann Du Preez</vt:lpwstr>
  </property>
  <property fmtid="{D5CDD505-2E9C-101B-9397-08002B2CF9AE}" pid="12" name="Objective-Path">
    <vt:lpwstr>Objective Global Folder:.Strategy Economy and Sustainability:Landuse and Development:Amendments C100 - C200:Amendment C131 - PPF and New Residential Zones:16. Panel:0.6 - Part A submission</vt:lpwstr>
  </property>
  <property fmtid="{D5CDD505-2E9C-101B-9397-08002B2CF9AE}" pid="13" name="Objective-Parent">
    <vt:lpwstr>0.6 - Part A submission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5479440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qA235724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/>
  </property>
  <property fmtid="{D5CDD505-2E9C-101B-9397-08002B2CF9AE}" pid="23" name="Objective-Document Type">
    <vt:lpwstr/>
  </property>
  <property fmtid="{D5CDD505-2E9C-101B-9397-08002B2CF9AE}" pid="24" name="Objective-Comment">
    <vt:lpwstr/>
  </property>
  <property fmtid="{D5CDD505-2E9C-101B-9397-08002B2CF9AE}" pid="25" name="Objective-Business Unit [system]">
    <vt:lpwstr/>
  </property>
  <property fmtid="{D5CDD505-2E9C-101B-9397-08002B2CF9AE}" pid="26" name="Objective-Document Type [system]">
    <vt:lpwstr/>
  </property>
</Properties>
</file>